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5C7D48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4CB29306" w14:textId="7777777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386218CC" w14:textId="77777777" w:rsidR="0068571E" w:rsidRPr="005C7D48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0EE30C66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BB809E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23209FE9" w:rsidR="00405868" w:rsidRPr="005C7D48" w:rsidRDefault="00405868" w:rsidP="00E0770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 xml:space="preserve">Nomor     </w:t>
      </w:r>
      <w:r w:rsidRPr="005C7D48">
        <w:rPr>
          <w:rFonts w:ascii="Arial" w:hAnsi="Arial" w:cs="Arial"/>
          <w:sz w:val="22"/>
          <w:szCs w:val="22"/>
        </w:rPr>
        <w:tab/>
      </w:r>
      <w:r w:rsidR="005E1468" w:rsidRPr="005C7D48">
        <w:rPr>
          <w:rFonts w:ascii="Arial" w:hAnsi="Arial" w:cs="Arial"/>
          <w:sz w:val="22"/>
          <w:szCs w:val="22"/>
        </w:rPr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9F1BC0" w:rsidRPr="009F1BC0">
        <w:rPr>
          <w:rFonts w:ascii="Arial" w:hAnsi="Arial" w:cs="Arial"/>
          <w:sz w:val="22"/>
          <w:szCs w:val="22"/>
        </w:rPr>
        <w:t>W3-A/</w:t>
      </w:r>
      <w:r w:rsidR="00CF26A4" w:rsidRPr="00CF26A4">
        <w:rPr>
          <w:rFonts w:ascii="Arial" w:hAnsi="Arial" w:cs="Arial"/>
          <w:color w:val="FFFFFF" w:themeColor="background1"/>
          <w:sz w:val="22"/>
          <w:szCs w:val="22"/>
          <w:lang w:val="en-US"/>
        </w:rPr>
        <w:t>0000</w:t>
      </w:r>
      <w:r w:rsidR="009F1BC0" w:rsidRPr="009F1BC0">
        <w:rPr>
          <w:rFonts w:ascii="Arial" w:hAnsi="Arial" w:cs="Arial"/>
          <w:sz w:val="22"/>
          <w:szCs w:val="22"/>
        </w:rPr>
        <w:t>/</w:t>
      </w:r>
      <w:r w:rsidR="00E00A83">
        <w:rPr>
          <w:rFonts w:ascii="Arial" w:hAnsi="Arial" w:cs="Arial"/>
          <w:sz w:val="22"/>
          <w:szCs w:val="22"/>
          <w:lang w:val="en-US"/>
        </w:rPr>
        <w:t>KP</w:t>
      </w:r>
      <w:r w:rsidR="009F1BC0" w:rsidRPr="009F1BC0">
        <w:rPr>
          <w:rFonts w:ascii="Arial" w:hAnsi="Arial" w:cs="Arial"/>
          <w:sz w:val="22"/>
          <w:szCs w:val="22"/>
        </w:rPr>
        <w:t>.</w:t>
      </w:r>
      <w:r w:rsidR="00E23518">
        <w:rPr>
          <w:rFonts w:ascii="Arial" w:hAnsi="Arial" w:cs="Arial"/>
          <w:sz w:val="22"/>
          <w:szCs w:val="22"/>
          <w:lang w:val="en-US"/>
        </w:rPr>
        <w:t>0</w:t>
      </w:r>
      <w:r w:rsidR="00E00A83">
        <w:rPr>
          <w:rFonts w:ascii="Arial" w:hAnsi="Arial" w:cs="Arial"/>
          <w:sz w:val="22"/>
          <w:szCs w:val="22"/>
          <w:lang w:val="en-US"/>
        </w:rPr>
        <w:t>3</w:t>
      </w:r>
      <w:r w:rsidR="009F1BC0" w:rsidRPr="009F1BC0">
        <w:rPr>
          <w:rFonts w:ascii="Arial" w:hAnsi="Arial" w:cs="Arial"/>
          <w:sz w:val="22"/>
          <w:szCs w:val="22"/>
        </w:rPr>
        <w:t>/</w:t>
      </w:r>
      <w:r w:rsidR="00AA62A4">
        <w:rPr>
          <w:rFonts w:ascii="Arial" w:hAnsi="Arial" w:cs="Arial"/>
          <w:sz w:val="22"/>
          <w:szCs w:val="22"/>
          <w:lang w:val="en-US"/>
        </w:rPr>
        <w:t>IV</w:t>
      </w:r>
      <w:r w:rsidR="009F1BC0" w:rsidRPr="009F1BC0">
        <w:rPr>
          <w:rFonts w:ascii="Arial" w:hAnsi="Arial" w:cs="Arial"/>
          <w:sz w:val="22"/>
          <w:szCs w:val="22"/>
        </w:rPr>
        <w:t>/2022</w:t>
      </w:r>
      <w:r w:rsidR="0060235D" w:rsidRPr="005C7D48">
        <w:rPr>
          <w:rFonts w:ascii="Arial" w:hAnsi="Arial" w:cs="Arial"/>
          <w:sz w:val="22"/>
          <w:szCs w:val="22"/>
        </w:rPr>
        <w:tab/>
      </w:r>
      <w:r w:rsidR="00AA62A4" w:rsidRPr="00CE5F60">
        <w:rPr>
          <w:rFonts w:ascii="Arial" w:hAnsi="Arial" w:cs="Arial"/>
          <w:color w:val="FFFFFF" w:themeColor="background1"/>
          <w:sz w:val="22"/>
          <w:szCs w:val="22"/>
          <w:lang w:val="en-US"/>
        </w:rPr>
        <w:t>13</w:t>
      </w:r>
      <w:r w:rsidR="000471C3" w:rsidRPr="00CE5F60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AA62A4">
        <w:rPr>
          <w:rFonts w:ascii="Arial" w:hAnsi="Arial" w:cs="Arial"/>
          <w:sz w:val="22"/>
          <w:szCs w:val="22"/>
          <w:lang w:val="en-US"/>
        </w:rPr>
        <w:t>April</w:t>
      </w:r>
      <w:r w:rsidR="0060235D" w:rsidRPr="005C7D48">
        <w:rPr>
          <w:rFonts w:ascii="Arial" w:hAnsi="Arial" w:cs="Arial"/>
          <w:sz w:val="22"/>
          <w:szCs w:val="22"/>
        </w:rPr>
        <w:t xml:space="preserve"> </w:t>
      </w:r>
      <w:r w:rsidR="009A4BC4" w:rsidRPr="005C7D48">
        <w:rPr>
          <w:rFonts w:ascii="Arial" w:hAnsi="Arial" w:cs="Arial"/>
          <w:sz w:val="22"/>
          <w:szCs w:val="22"/>
        </w:rPr>
        <w:t>2022</w:t>
      </w:r>
    </w:p>
    <w:p w14:paraId="00D01E68" w14:textId="48320ABE" w:rsidR="009B0CAA" w:rsidRPr="004C536D" w:rsidRDefault="00844A5D" w:rsidP="00E0770E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US"/>
        </w:rPr>
      </w:pPr>
      <w:r w:rsidRPr="005C7D48">
        <w:rPr>
          <w:rFonts w:ascii="Arial" w:hAnsi="Arial" w:cs="Arial"/>
          <w:bCs/>
          <w:iCs/>
          <w:sz w:val="22"/>
          <w:szCs w:val="22"/>
        </w:rPr>
        <w:t>Lampiran</w:t>
      </w:r>
      <w:r w:rsidR="005E1468" w:rsidRPr="005C7D48">
        <w:rPr>
          <w:rFonts w:ascii="Arial" w:hAnsi="Arial" w:cs="Arial"/>
          <w:sz w:val="22"/>
          <w:szCs w:val="22"/>
        </w:rPr>
        <w:tab/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CF6EAF">
        <w:rPr>
          <w:rFonts w:ascii="Arial" w:hAnsi="Arial" w:cs="Arial"/>
          <w:sz w:val="22"/>
          <w:szCs w:val="22"/>
          <w:lang w:val="en-US"/>
        </w:rPr>
        <w:t>-</w:t>
      </w:r>
    </w:p>
    <w:p w14:paraId="6D3F9827" w14:textId="45761A48" w:rsidR="00AA62A4" w:rsidRDefault="005E1468" w:rsidP="00AA62A4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 w:rsidRPr="005C7D48">
        <w:rPr>
          <w:rFonts w:ascii="Arial" w:hAnsi="Arial" w:cs="Arial"/>
          <w:sz w:val="22"/>
          <w:szCs w:val="22"/>
        </w:rPr>
        <w:t>Perihal</w:t>
      </w:r>
      <w:r w:rsidRPr="005C7D48">
        <w:rPr>
          <w:rFonts w:ascii="Arial" w:hAnsi="Arial" w:cs="Arial"/>
          <w:sz w:val="22"/>
          <w:szCs w:val="22"/>
        </w:rPr>
        <w:tab/>
        <w:t>:</w:t>
      </w:r>
      <w:r w:rsidRPr="005C7D48">
        <w:rPr>
          <w:rFonts w:ascii="Arial" w:hAnsi="Arial" w:cs="Arial"/>
          <w:sz w:val="22"/>
          <w:szCs w:val="22"/>
        </w:rPr>
        <w:tab/>
      </w:r>
      <w:proofErr w:type="spellStart"/>
      <w:r w:rsidR="002708C4">
        <w:rPr>
          <w:rFonts w:ascii="Arial" w:hAnsi="Arial" w:cs="Arial"/>
          <w:spacing w:val="-2"/>
          <w:sz w:val="22"/>
          <w:szCs w:val="22"/>
          <w:lang w:val="en-US"/>
        </w:rPr>
        <w:t>Pengurus</w:t>
      </w:r>
      <w:proofErr w:type="spellEnd"/>
      <w:r w:rsidR="002708C4">
        <w:rPr>
          <w:rFonts w:ascii="Arial" w:hAnsi="Arial" w:cs="Arial"/>
          <w:spacing w:val="-2"/>
          <w:sz w:val="22"/>
          <w:szCs w:val="22"/>
          <w:lang w:val="en-US"/>
        </w:rPr>
        <w:t xml:space="preserve"> UPZ </w:t>
      </w:r>
      <w:proofErr w:type="spellStart"/>
      <w:r w:rsidR="002708C4">
        <w:rPr>
          <w:rFonts w:ascii="Arial" w:hAnsi="Arial" w:cs="Arial"/>
          <w:spacing w:val="-2"/>
          <w:sz w:val="22"/>
          <w:szCs w:val="22"/>
          <w:lang w:val="en-US"/>
        </w:rPr>
        <w:t>Pengadilan</w:t>
      </w:r>
      <w:proofErr w:type="spellEnd"/>
      <w:r w:rsidR="002708C4">
        <w:rPr>
          <w:rFonts w:ascii="Arial" w:hAnsi="Arial" w:cs="Arial"/>
          <w:spacing w:val="-2"/>
          <w:sz w:val="22"/>
          <w:szCs w:val="22"/>
          <w:lang w:val="en-US"/>
        </w:rPr>
        <w:t xml:space="preserve"> Tinggi Agama Padang</w:t>
      </w:r>
    </w:p>
    <w:p w14:paraId="67891E3E" w14:textId="59EB1918" w:rsidR="00E02F25" w:rsidRPr="000C0F96" w:rsidRDefault="00AA62A4" w:rsidP="00AA62A4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>
        <w:rPr>
          <w:rFonts w:ascii="Arial" w:hAnsi="Arial" w:cs="Arial"/>
          <w:spacing w:val="-2"/>
          <w:sz w:val="22"/>
          <w:szCs w:val="22"/>
          <w:lang w:val="en-US"/>
        </w:rPr>
        <w:tab/>
      </w:r>
      <w:r>
        <w:rPr>
          <w:rFonts w:ascii="Arial" w:hAnsi="Arial" w:cs="Arial"/>
          <w:spacing w:val="-2"/>
          <w:sz w:val="22"/>
          <w:szCs w:val="22"/>
          <w:lang w:val="en-US"/>
        </w:rPr>
        <w:tab/>
      </w:r>
      <w:proofErr w:type="spellStart"/>
      <w:r w:rsidR="002708C4">
        <w:rPr>
          <w:rFonts w:ascii="Arial" w:hAnsi="Arial" w:cs="Arial"/>
          <w:spacing w:val="-2"/>
          <w:sz w:val="22"/>
          <w:szCs w:val="22"/>
          <w:lang w:val="en-US"/>
        </w:rPr>
        <w:t>Periode</w:t>
      </w:r>
      <w:proofErr w:type="spellEnd"/>
      <w:r w:rsidR="002708C4">
        <w:rPr>
          <w:rFonts w:ascii="Arial" w:hAnsi="Arial" w:cs="Arial"/>
          <w:spacing w:val="-2"/>
          <w:sz w:val="22"/>
          <w:szCs w:val="22"/>
          <w:lang w:val="en-US"/>
        </w:rPr>
        <w:t xml:space="preserve"> 2022 - 2027</w:t>
      </w:r>
    </w:p>
    <w:p w14:paraId="07036456" w14:textId="434BC8BC" w:rsidR="00DC600C" w:rsidRPr="00CF26A4" w:rsidRDefault="006E7AD2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</w:rPr>
        <w:tab/>
      </w:r>
      <w:r w:rsidR="003E0E37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r w:rsidRPr="00CF26A4">
        <w:rPr>
          <w:rFonts w:ascii="Arial" w:hAnsi="Arial" w:cs="Arial"/>
          <w:sz w:val="22"/>
          <w:szCs w:val="22"/>
        </w:rPr>
        <w:tab/>
      </w:r>
    </w:p>
    <w:p w14:paraId="671FF2FB" w14:textId="399ABE8D" w:rsidR="00F27A19" w:rsidRPr="00CF26A4" w:rsidRDefault="00F27A19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76600973" w14:textId="43123F5F" w:rsidR="00F3271B" w:rsidRPr="005C7D48" w:rsidRDefault="009A4BC4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Y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th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66CA44FB" w14:textId="1C63D33D" w:rsidR="00070CA6" w:rsidRDefault="00AA62A4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E00A83">
        <w:rPr>
          <w:rFonts w:ascii="Arial" w:hAnsi="Arial" w:cs="Arial"/>
          <w:sz w:val="22"/>
          <w:szCs w:val="22"/>
          <w:lang w:val="en-US"/>
        </w:rPr>
        <w:t xml:space="preserve">Badan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Amil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Zakat Nasional (BA</w:t>
      </w:r>
      <w:bookmarkStart w:id="0" w:name="_GoBack"/>
      <w:bookmarkEnd w:id="0"/>
      <w:r w:rsidR="00E00A83">
        <w:rPr>
          <w:rFonts w:ascii="Arial" w:hAnsi="Arial" w:cs="Arial"/>
          <w:sz w:val="22"/>
          <w:szCs w:val="22"/>
          <w:lang w:val="en-US"/>
        </w:rPr>
        <w:t>ZNAS)</w:t>
      </w:r>
    </w:p>
    <w:p w14:paraId="52E7984A" w14:textId="777814AB" w:rsidR="00F56FB4" w:rsidRPr="00CF26A4" w:rsidRDefault="00E00A83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rovins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AA62A4">
        <w:rPr>
          <w:rFonts w:ascii="Arial" w:hAnsi="Arial" w:cs="Arial"/>
          <w:sz w:val="22"/>
          <w:szCs w:val="22"/>
          <w:lang w:val="en-US"/>
        </w:rPr>
        <w:t>Sumatera Barat</w:t>
      </w:r>
    </w:p>
    <w:p w14:paraId="760693CA" w14:textId="78B588D9" w:rsidR="00E02F25" w:rsidRDefault="00E02F25" w:rsidP="00E0770E">
      <w:pPr>
        <w:rPr>
          <w:rFonts w:ascii="Arial" w:hAnsi="Arial" w:cs="Arial"/>
          <w:sz w:val="22"/>
          <w:szCs w:val="22"/>
        </w:rPr>
      </w:pPr>
    </w:p>
    <w:p w14:paraId="674FE4DD" w14:textId="77777777" w:rsidR="00CF26A4" w:rsidRPr="00CF26A4" w:rsidRDefault="00CF26A4" w:rsidP="00E0770E">
      <w:pPr>
        <w:rPr>
          <w:rFonts w:ascii="Arial" w:hAnsi="Arial" w:cs="Arial"/>
          <w:sz w:val="22"/>
          <w:szCs w:val="22"/>
        </w:rPr>
      </w:pPr>
    </w:p>
    <w:p w14:paraId="6FB5E8A8" w14:textId="1D8BE9EF" w:rsidR="007328AA" w:rsidRPr="00CF26A4" w:rsidRDefault="007328AA" w:rsidP="00EE11A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F26A4">
        <w:rPr>
          <w:rFonts w:ascii="Arial" w:hAnsi="Arial" w:cs="Arial"/>
          <w:sz w:val="22"/>
          <w:szCs w:val="22"/>
        </w:rPr>
        <w:t>Assalamu’alaikum</w:t>
      </w:r>
      <w:proofErr w:type="spellEnd"/>
      <w:r w:rsidRPr="00CF26A4">
        <w:rPr>
          <w:rFonts w:ascii="Arial" w:hAnsi="Arial" w:cs="Arial"/>
          <w:sz w:val="22"/>
          <w:szCs w:val="22"/>
        </w:rPr>
        <w:t xml:space="preserve">, Wr. </w:t>
      </w:r>
      <w:proofErr w:type="spellStart"/>
      <w:r w:rsidRPr="00CF26A4">
        <w:rPr>
          <w:rFonts w:ascii="Arial" w:hAnsi="Arial" w:cs="Arial"/>
          <w:sz w:val="22"/>
          <w:szCs w:val="22"/>
        </w:rPr>
        <w:t>Wb</w:t>
      </w:r>
      <w:proofErr w:type="spellEnd"/>
      <w:r w:rsidRPr="00CF26A4">
        <w:rPr>
          <w:rFonts w:ascii="Arial" w:hAnsi="Arial" w:cs="Arial"/>
          <w:sz w:val="22"/>
          <w:szCs w:val="22"/>
        </w:rPr>
        <w:t>.</w:t>
      </w:r>
    </w:p>
    <w:p w14:paraId="66CAF804" w14:textId="77777777" w:rsidR="00E00A83" w:rsidRDefault="001A7840" w:rsidP="00CE5F60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F26A4">
        <w:rPr>
          <w:rFonts w:ascii="Arial" w:hAnsi="Arial" w:cs="Arial"/>
          <w:sz w:val="22"/>
          <w:szCs w:val="22"/>
        </w:rPr>
        <w:tab/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Memenuhi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maksud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Bapak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  /BAZNAS/SB/IV-2022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8 April 2022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perihal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Pemberitahuan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SK UPZ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berakhir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kami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usulkan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Pengurus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UPZ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Tinggi Agama Padang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Periode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2022 – 2027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00A83">
        <w:rPr>
          <w:rFonts w:ascii="Arial" w:hAnsi="Arial" w:cs="Arial"/>
          <w:sz w:val="22"/>
          <w:szCs w:val="22"/>
          <w:lang w:val="en-US"/>
        </w:rPr>
        <w:t>berikut</w:t>
      </w:r>
      <w:proofErr w:type="spellEnd"/>
      <w:r w:rsidR="00E00A83">
        <w:rPr>
          <w:rFonts w:ascii="Arial" w:hAnsi="Arial" w:cs="Arial"/>
          <w:sz w:val="22"/>
          <w:szCs w:val="22"/>
          <w:lang w:val="en-US"/>
        </w:rPr>
        <w:t>:</w:t>
      </w:r>
    </w:p>
    <w:p w14:paraId="0907F9CE" w14:textId="77777777" w:rsidR="00E00A83" w:rsidRPr="00CF7808" w:rsidRDefault="00E00A83" w:rsidP="00CE5F60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10"/>
          <w:szCs w:val="22"/>
          <w:lang w:val="en-US"/>
        </w:rPr>
      </w:pP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498"/>
        <w:gridCol w:w="3893"/>
        <w:gridCol w:w="3534"/>
        <w:gridCol w:w="1337"/>
      </w:tblGrid>
      <w:tr w:rsidR="004D3F82" w14:paraId="5C2BC562" w14:textId="77777777" w:rsidTr="00CF7808">
        <w:trPr>
          <w:trHeight w:val="616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2C456E45" w14:textId="44E0D1AD" w:rsidR="004D3F82" w:rsidRDefault="004D3F82" w:rsidP="004D3F8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</w:tc>
        <w:tc>
          <w:tcPr>
            <w:tcW w:w="3893" w:type="dxa"/>
            <w:tcBorders>
              <w:bottom w:val="single" w:sz="4" w:space="0" w:color="auto"/>
            </w:tcBorders>
            <w:vAlign w:val="center"/>
          </w:tcPr>
          <w:p w14:paraId="7EA40C4D" w14:textId="70C5F2DB" w:rsidR="004D3F82" w:rsidRDefault="004D3F82" w:rsidP="004D3F8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a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vAlign w:val="center"/>
          </w:tcPr>
          <w:p w14:paraId="0692F8C9" w14:textId="77777777" w:rsidR="00CF7808" w:rsidRDefault="004D3F82" w:rsidP="004D3F8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7678F1DC" w14:textId="2D613DF7" w:rsidR="004D3F82" w:rsidRDefault="004D3F82" w:rsidP="004D3F8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epenguruz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UP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14:paraId="18E389EC" w14:textId="73D5841A" w:rsidR="004D3F82" w:rsidRDefault="004D3F82" w:rsidP="004D3F8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et</w:t>
            </w:r>
            <w:proofErr w:type="spellEnd"/>
          </w:p>
        </w:tc>
      </w:tr>
      <w:tr w:rsidR="004D3F82" w14:paraId="53825B71" w14:textId="77777777" w:rsidTr="00CF7808">
        <w:tc>
          <w:tcPr>
            <w:tcW w:w="498" w:type="dxa"/>
            <w:tcBorders>
              <w:bottom w:val="dotted" w:sz="4" w:space="0" w:color="auto"/>
            </w:tcBorders>
          </w:tcPr>
          <w:p w14:paraId="164018CC" w14:textId="7FD8A60C" w:rsidR="004D3F82" w:rsidRDefault="004D3F82" w:rsidP="004D3F8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893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403F592" w14:textId="78AE53B0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rs. H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Ze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hsan, M.H.</w:t>
            </w:r>
          </w:p>
        </w:tc>
        <w:tc>
          <w:tcPr>
            <w:tcW w:w="3534" w:type="dxa"/>
            <w:tcBorders>
              <w:bottom w:val="dotted" w:sz="4" w:space="0" w:color="auto"/>
            </w:tcBorders>
          </w:tcPr>
          <w:p w14:paraId="16F0A301" w14:textId="25E28E8B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nasehat</w:t>
            </w:r>
            <w:proofErr w:type="spellEnd"/>
          </w:p>
        </w:tc>
        <w:tc>
          <w:tcPr>
            <w:tcW w:w="1337" w:type="dxa"/>
            <w:tcBorders>
              <w:bottom w:val="dotted" w:sz="4" w:space="0" w:color="auto"/>
            </w:tcBorders>
          </w:tcPr>
          <w:p w14:paraId="28AA2359" w14:textId="77777777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F82" w14:paraId="7A8C5646" w14:textId="77777777" w:rsidTr="00CF7808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</w:tcPr>
          <w:p w14:paraId="4AFADDCF" w14:textId="35671026" w:rsidR="004D3F82" w:rsidRDefault="004D3F82" w:rsidP="004D3F8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89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51C2D49" w14:textId="495E228E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. Drs. Hamdani S, S.H., M.H.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75021040" w14:textId="5069556F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nanggu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awab</w:t>
            </w:r>
            <w:proofErr w:type="spellEnd"/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</w:tcPr>
          <w:p w14:paraId="6B365312" w14:textId="77777777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F82" w14:paraId="4912F034" w14:textId="77777777" w:rsidTr="00CF7808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</w:tcPr>
          <w:p w14:paraId="74D6BC27" w14:textId="4DE349F6" w:rsidR="004D3F82" w:rsidRDefault="004D3F82" w:rsidP="004D3F8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89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CFD26C4" w14:textId="379F2DA5" w:rsidR="004D3F82" w:rsidRDefault="00CF6EAF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 xml:space="preserve">Drs. </w:t>
            </w:r>
            <w:proofErr w:type="spellStart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>Bahrul</w:t>
            </w:r>
            <w:proofErr w:type="spellEnd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>Amzah</w:t>
            </w:r>
            <w:proofErr w:type="spellEnd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>, M.H.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46C51E1F" w14:textId="65C4F7F5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etua</w:t>
            </w:r>
            <w:proofErr w:type="spellEnd"/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</w:tcPr>
          <w:p w14:paraId="13215AEA" w14:textId="77777777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F82" w14:paraId="204B57F3" w14:textId="77777777" w:rsidTr="00CF7808">
        <w:tc>
          <w:tcPr>
            <w:tcW w:w="498" w:type="dxa"/>
            <w:tcBorders>
              <w:top w:val="dotted" w:sz="4" w:space="0" w:color="auto"/>
              <w:bottom w:val="dotted" w:sz="4" w:space="0" w:color="auto"/>
            </w:tcBorders>
          </w:tcPr>
          <w:p w14:paraId="7695E702" w14:textId="23993923" w:rsidR="004D3F82" w:rsidRDefault="004D3F82" w:rsidP="004D3F8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89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FCC3C0C" w14:textId="0D54EB87" w:rsidR="004D3F82" w:rsidRDefault="00CF6EAF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 xml:space="preserve">Nora </w:t>
            </w:r>
            <w:proofErr w:type="spellStart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>Oktavia</w:t>
            </w:r>
            <w:proofErr w:type="spellEnd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>, S.H.</w:t>
            </w:r>
          </w:p>
        </w:tc>
        <w:tc>
          <w:tcPr>
            <w:tcW w:w="3534" w:type="dxa"/>
            <w:tcBorders>
              <w:top w:val="dotted" w:sz="4" w:space="0" w:color="auto"/>
              <w:bottom w:val="dotted" w:sz="4" w:space="0" w:color="auto"/>
            </w:tcBorders>
          </w:tcPr>
          <w:p w14:paraId="0928902C" w14:textId="1FCD9C24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kretaris</w:t>
            </w:r>
            <w:proofErr w:type="spellEnd"/>
          </w:p>
        </w:tc>
        <w:tc>
          <w:tcPr>
            <w:tcW w:w="1337" w:type="dxa"/>
            <w:tcBorders>
              <w:top w:val="dotted" w:sz="4" w:space="0" w:color="auto"/>
              <w:bottom w:val="dotted" w:sz="4" w:space="0" w:color="auto"/>
            </w:tcBorders>
          </w:tcPr>
          <w:p w14:paraId="742FAC8A" w14:textId="77777777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D3F82" w14:paraId="439F1D9F" w14:textId="77777777" w:rsidTr="00CF7808">
        <w:tc>
          <w:tcPr>
            <w:tcW w:w="498" w:type="dxa"/>
            <w:tcBorders>
              <w:top w:val="dotted" w:sz="4" w:space="0" w:color="auto"/>
            </w:tcBorders>
          </w:tcPr>
          <w:p w14:paraId="0579C053" w14:textId="4831B43A" w:rsidR="004D3F82" w:rsidRDefault="004D3F82" w:rsidP="004D3F8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893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2AD3E8BA" w14:textId="5D366737" w:rsidR="004D3F82" w:rsidRDefault="00CF6EAF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>Yova</w:t>
            </w:r>
            <w:proofErr w:type="spellEnd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>Nelindy</w:t>
            </w:r>
            <w:proofErr w:type="spellEnd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>A.Md</w:t>
            </w:r>
            <w:proofErr w:type="spellEnd"/>
            <w:r w:rsidRPr="00CF6EA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534" w:type="dxa"/>
            <w:tcBorders>
              <w:top w:val="dotted" w:sz="4" w:space="0" w:color="auto"/>
            </w:tcBorders>
          </w:tcPr>
          <w:p w14:paraId="1E93E05E" w14:textId="1957BBE3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ndahara</w:t>
            </w:r>
            <w:proofErr w:type="spellEnd"/>
          </w:p>
        </w:tc>
        <w:tc>
          <w:tcPr>
            <w:tcW w:w="1337" w:type="dxa"/>
            <w:tcBorders>
              <w:top w:val="dotted" w:sz="4" w:space="0" w:color="auto"/>
            </w:tcBorders>
          </w:tcPr>
          <w:p w14:paraId="2A1343DA" w14:textId="77777777" w:rsidR="004D3F82" w:rsidRDefault="004D3F82" w:rsidP="004D3F8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0F2CDC8" w14:textId="77777777" w:rsidR="00E00A83" w:rsidRDefault="00E00A83" w:rsidP="00CE5F60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8F5CE66" w14:textId="19411195" w:rsidR="008C361D" w:rsidRPr="005C7D48" w:rsidRDefault="00705DD8" w:rsidP="003E0E37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</w:rPr>
        <w:tab/>
      </w:r>
      <w:r w:rsidR="008C361D" w:rsidRPr="00CF26A4">
        <w:rPr>
          <w:rFonts w:ascii="Arial" w:hAnsi="Arial" w:cs="Arial"/>
          <w:sz w:val="22"/>
          <w:szCs w:val="22"/>
        </w:rPr>
        <w:t xml:space="preserve">Demikian </w:t>
      </w:r>
      <w:proofErr w:type="spellStart"/>
      <w:r w:rsidR="00E0770E" w:rsidRPr="00CF26A4">
        <w:rPr>
          <w:rFonts w:ascii="Arial" w:hAnsi="Arial" w:cs="Arial"/>
          <w:sz w:val="22"/>
          <w:szCs w:val="22"/>
          <w:lang w:val="en-US"/>
        </w:rPr>
        <w:t>disampaikan</w:t>
      </w:r>
      <w:proofErr w:type="spellEnd"/>
      <w:r w:rsidR="00086EB5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untuk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E5F60">
        <w:rPr>
          <w:rFonts w:ascii="Arial" w:hAnsi="Arial" w:cs="Arial"/>
          <w:sz w:val="22"/>
          <w:szCs w:val="22"/>
          <w:lang w:val="en-US"/>
        </w:rPr>
        <w:t>dilaksanakan</w:t>
      </w:r>
      <w:proofErr w:type="spellEnd"/>
      <w:r w:rsidR="00CE5F60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="001217E3" w:rsidRPr="00CF26A4">
        <w:rPr>
          <w:rFonts w:ascii="Arial" w:hAnsi="Arial" w:cs="Arial"/>
          <w:sz w:val="22"/>
          <w:szCs w:val="22"/>
        </w:rPr>
        <w:t>terimakasih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1D081FBB" w14:textId="64694B78" w:rsidR="00F648C2" w:rsidRPr="005C7D48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8DDC5E8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proofErr w:type="spellStart"/>
      <w:r w:rsidRPr="005C7D48">
        <w:rPr>
          <w:rFonts w:ascii="Arial" w:hAnsi="Arial" w:cs="Arial"/>
          <w:sz w:val="22"/>
          <w:szCs w:val="22"/>
        </w:rPr>
        <w:t>Wassalam</w:t>
      </w:r>
      <w:proofErr w:type="spellEnd"/>
    </w:p>
    <w:p w14:paraId="287B3F8F" w14:textId="19E7A71A" w:rsidR="00A57BA8" w:rsidRPr="005C7D48" w:rsidRDefault="00CE5F60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Ketua</w:t>
      </w:r>
      <w:proofErr w:type="spellEnd"/>
      <w:r w:rsidR="00145329" w:rsidRPr="005C7D48">
        <w:rPr>
          <w:rFonts w:ascii="Arial" w:hAnsi="Arial" w:cs="Arial"/>
          <w:b/>
          <w:bCs/>
          <w:sz w:val="22"/>
          <w:szCs w:val="22"/>
        </w:rPr>
        <w:t>,</w:t>
      </w:r>
    </w:p>
    <w:p w14:paraId="1B421D14" w14:textId="7AFE92C5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BF957C" w14:textId="10741CF5" w:rsidR="00A57BA8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187A9CF" w14:textId="77777777" w:rsidR="003E0E37" w:rsidRPr="005C7D48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F7E762" w14:textId="2322C854" w:rsidR="00A013FD" w:rsidRDefault="00CF6EAF" w:rsidP="0056299D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Zein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Ahsan</w:t>
      </w:r>
    </w:p>
    <w:p w14:paraId="168009DD" w14:textId="49072333" w:rsidR="00E23518" w:rsidRDefault="00E23518" w:rsidP="00E23518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1DE330B" w14:textId="6007A133" w:rsidR="00E23518" w:rsidRDefault="00E23518" w:rsidP="00E23518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embusan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1F34A5D4" w14:textId="594DFC70" w:rsidR="004B7665" w:rsidRPr="004B7665" w:rsidRDefault="004B7665" w:rsidP="004B7665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Sekretari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hkam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ung RI;</w:t>
      </w:r>
    </w:p>
    <w:p w14:paraId="1FC00B1B" w14:textId="62E574D2" w:rsidR="00E23518" w:rsidRPr="00226D04" w:rsidRDefault="004B7665" w:rsidP="004B7665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enguru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UPZ BAZNA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ahkama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ung RI.</w:t>
      </w:r>
    </w:p>
    <w:sectPr w:rsidR="00E23518" w:rsidRPr="00226D04" w:rsidSect="003E0E37">
      <w:pgSz w:w="11906" w:h="16838" w:code="9"/>
      <w:pgMar w:top="851" w:right="1134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0FC1" w14:textId="77777777" w:rsidR="00082495" w:rsidRDefault="00082495">
      <w:r>
        <w:separator/>
      </w:r>
    </w:p>
  </w:endnote>
  <w:endnote w:type="continuationSeparator" w:id="0">
    <w:p w14:paraId="28682C67" w14:textId="77777777" w:rsidR="00082495" w:rsidRDefault="0008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E150" w14:textId="77777777" w:rsidR="00082495" w:rsidRDefault="00082495">
      <w:r>
        <w:separator/>
      </w:r>
    </w:p>
  </w:footnote>
  <w:footnote w:type="continuationSeparator" w:id="0">
    <w:p w14:paraId="414719E5" w14:textId="77777777" w:rsidR="00082495" w:rsidRDefault="0008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BD43F0"/>
    <w:multiLevelType w:val="hybridMultilevel"/>
    <w:tmpl w:val="88EE7C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4F2F"/>
    <w:rsid w:val="000150F3"/>
    <w:rsid w:val="00017508"/>
    <w:rsid w:val="000177DF"/>
    <w:rsid w:val="0001782D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2495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0F96"/>
    <w:rsid w:val="000C4337"/>
    <w:rsid w:val="000C4BD5"/>
    <w:rsid w:val="000C4C50"/>
    <w:rsid w:val="000C561C"/>
    <w:rsid w:val="000D19A7"/>
    <w:rsid w:val="000D2B9D"/>
    <w:rsid w:val="000D472F"/>
    <w:rsid w:val="000D7D42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40696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50639"/>
    <w:rsid w:val="00250A26"/>
    <w:rsid w:val="00251A31"/>
    <w:rsid w:val="002552F3"/>
    <w:rsid w:val="00266515"/>
    <w:rsid w:val="002708C4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36794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0E37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B7665"/>
    <w:rsid w:val="004C0941"/>
    <w:rsid w:val="004C2319"/>
    <w:rsid w:val="004C536D"/>
    <w:rsid w:val="004D050C"/>
    <w:rsid w:val="004D19A2"/>
    <w:rsid w:val="004D2F64"/>
    <w:rsid w:val="004D3F82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299D"/>
    <w:rsid w:val="00564150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7D48"/>
    <w:rsid w:val="005D2376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C6110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2EFE"/>
    <w:rsid w:val="00774C5D"/>
    <w:rsid w:val="007800F8"/>
    <w:rsid w:val="00782883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60C3"/>
    <w:rsid w:val="008575EA"/>
    <w:rsid w:val="00857C70"/>
    <w:rsid w:val="00857FC3"/>
    <w:rsid w:val="008601A8"/>
    <w:rsid w:val="0086148D"/>
    <w:rsid w:val="00870675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A62A4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60175"/>
    <w:rsid w:val="00B6117F"/>
    <w:rsid w:val="00B83C46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106"/>
    <w:rsid w:val="00CD67DC"/>
    <w:rsid w:val="00CE5F60"/>
    <w:rsid w:val="00CE76A4"/>
    <w:rsid w:val="00CF26A4"/>
    <w:rsid w:val="00CF4E60"/>
    <w:rsid w:val="00CF5A3D"/>
    <w:rsid w:val="00CF6EAF"/>
    <w:rsid w:val="00CF7808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700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0A83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3518"/>
    <w:rsid w:val="00E24A73"/>
    <w:rsid w:val="00E25541"/>
    <w:rsid w:val="00E272C1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57A0B"/>
    <w:rsid w:val="00F6202F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D1F4F"/>
    <w:rsid w:val="00FD4265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7DF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8C75-C5C6-45BB-B899-8452CD0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8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4</cp:revision>
  <cp:lastPrinted>2022-04-19T03:40:00Z</cp:lastPrinted>
  <dcterms:created xsi:type="dcterms:W3CDTF">2022-04-13T09:22:00Z</dcterms:created>
  <dcterms:modified xsi:type="dcterms:W3CDTF">2022-04-19T03:41:00Z</dcterms:modified>
</cp:coreProperties>
</file>